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2479F284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479F284" w14:paraId="1F4608F6" w14:textId="77777777">
        <w:trPr>
          <w:trHeight w:val="2192"/>
        </w:trPr>
        <w:tc>
          <w:tcPr>
            <w:tcW w:w="0" w:type="auto"/>
          </w:tcPr>
          <w:p w:rsidR="007B1E6F" w:rsidP="2479F284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2C4FB7" w:rsidR="002C4FB7" w:rsidP="2479F284" w:rsidRDefault="002C4FB7" w14:paraId="1C3D4AF0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:rsidRPr="002C4FB7" w:rsidR="002C4FB7" w:rsidP="2479F284" w:rsidRDefault="002C4FB7" w14:paraId="7670A46A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85110" w:rsidR="007B1E6F" w:rsidP="2479F284" w:rsidRDefault="002C4FB7" w14:paraId="73A1BFBF" w14:textId="0302E10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:rsidRPr="002C4FB7" w:rsidR="002C4FB7" w:rsidP="2479F284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2479F284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2479F284" w:rsidRDefault="002C4FB7" w14:paraId="4D2748E4" w14:textId="18AD798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Pr="2479F284" w:rsidR="5C09EFA8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:rsidR="002C4FB7" w:rsidP="2479F284" w:rsidRDefault="002C4FB7" w14:paraId="04EDC7B5" w14:textId="2E672F6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79312C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85110" w:rsidTr="2DA8DB7F" w14:paraId="6878D9EA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885110" w:rsidP="2479F284" w:rsidRDefault="00C73CB5" w14:paraId="4A3B8562" w14:textId="023BF8C5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Tr="2DA8DB7F" w14:paraId="415F975D" w14:textId="77777777">
        <w:trPr>
          <w:trHeight w:val="1663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C1F246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4C00C06D" w14:textId="4633EB7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DA8DB7F" w:rsidR="00885110">
              <w:rPr>
                <w:rFonts w:eastAsia=""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Pr="2DA8DB7F" w:rsidR="08C995CB">
              <w:rPr>
                <w:rFonts w:eastAsia="" w:eastAsiaTheme="majorEastAsia"/>
                <w:sz w:val="24"/>
                <w:szCs w:val="24"/>
              </w:rPr>
              <w:t xml:space="preserve"> </w:t>
            </w:r>
          </w:p>
          <w:p w:rsidR="00885110" w:rsidP="2DA8DB7F" w:rsidRDefault="00885110" w14:paraId="6E7569A1" w14:textId="1B2F7CDA">
            <w:pPr>
              <w:pStyle w:val="Normal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DA8DB7F" w:rsidR="669EE13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VL:</w:t>
            </w:r>
            <w:r w:rsidRPr="2DA8DB7F" w:rsidR="4F7A98B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Las asignaturas que más me gustaron y se relacionan con mis intereses profesionales son las centradas en gestión de proyectos</w:t>
            </w:r>
            <w:r w:rsidRPr="2DA8DB7F" w:rsidR="4F7A98B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. Lo que más me gustó de estas asignaturas es la estructura y el enfoque en la organización y el cumplimiento de objetivos. Esto me llevo a </w:t>
            </w:r>
            <w:r w:rsidRPr="2DA8DB7F" w:rsidR="3872842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sacar </w:t>
            </w:r>
            <w:r w:rsidRPr="2DA8DB7F" w:rsidR="4F7A98B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a certificación</w:t>
            </w:r>
            <w:r w:rsidRPr="2DA8DB7F" w:rsidR="3E6AE68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gratuita de</w:t>
            </w:r>
            <w:r w:rsidRPr="2DA8DB7F" w:rsidR="4F7A98B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Scrum</w:t>
            </w:r>
            <w:r w:rsidRPr="2DA8DB7F" w:rsidR="71D09AF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</w:t>
            </w:r>
            <w:r w:rsidRPr="2DA8DB7F" w:rsidR="4F7A98B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s relevante ya que está alineada con mi interés en la metodología ágil</w:t>
            </w:r>
          </w:p>
          <w:p w:rsidR="00885110" w:rsidP="2479F284" w:rsidRDefault="00885110" w14:paraId="0FC14B4F" w14:textId="7CB9E0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4A61007E" w:rsidP="2DA8DB7F" w:rsidRDefault="4A61007E" w14:paraId="0AA312CE" w14:textId="0D0A402D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DA8DB7F" w:rsidR="08C995CB">
              <w:rPr>
                <w:rFonts w:eastAsia="" w:eastAsiaTheme="majorEastAsia"/>
                <w:sz w:val="24"/>
                <w:szCs w:val="24"/>
              </w:rPr>
              <w:t>A partir de las c</w:t>
            </w:r>
            <w:r w:rsidRPr="2DA8DB7F" w:rsidR="00173725">
              <w:rPr>
                <w:rFonts w:eastAsia="" w:eastAsiaTheme="majorEastAsia"/>
                <w:sz w:val="24"/>
                <w:szCs w:val="24"/>
              </w:rPr>
              <w:t>ertificaciones que obtienes a lo</w:t>
            </w:r>
            <w:r w:rsidRPr="2DA8DB7F" w:rsidR="08C995CB">
              <w:rPr>
                <w:rFonts w:eastAsia=""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Pr="2DA8DB7F" w:rsidR="377C8AB2">
              <w:rPr>
                <w:rFonts w:eastAsia="" w:eastAsiaTheme="majorEastAsia"/>
                <w:sz w:val="24"/>
                <w:szCs w:val="24"/>
              </w:rPr>
              <w:t>? ¿Por qué?</w:t>
            </w:r>
          </w:p>
          <w:p w:rsidR="00885110" w:rsidP="2DA8DB7F" w:rsidRDefault="00885110" w14:paraId="1A91772F" w14:textId="1603E86E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2DA8DB7F" w:rsidR="407A724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VL: Si bien la carrera no me entrego ninguna certificación,</w:t>
            </w:r>
            <w:r w:rsidRPr="2DA8DB7F" w:rsidR="67230A5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ero</w:t>
            </w:r>
            <w:r w:rsidRPr="2DA8DB7F" w:rsidR="407A724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2DA8DB7F" w:rsidR="11DE75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onsidero que</w:t>
            </w:r>
            <w:r w:rsidRPr="2DA8DB7F" w:rsidR="384B45E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todos los alumnos debiesen sacar</w:t>
            </w:r>
            <w:r w:rsidRPr="2DA8DB7F" w:rsidR="11DE75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2DA8DB7F" w:rsidR="11DE75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a</w:t>
            </w:r>
            <w:r w:rsidRPr="2DA8DB7F" w:rsidR="02C878C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 certificaciones gratuitas de</w:t>
            </w:r>
            <w:r w:rsidRPr="2DA8DB7F" w:rsidR="11DE75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2DA8DB7F" w:rsidR="11DE75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ertiProf</w:t>
            </w:r>
            <w:r w:rsidRPr="2DA8DB7F" w:rsidR="11DE75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, tienen un gran valor porque complementan habilidades</w:t>
            </w:r>
            <w:r w:rsidRPr="2DA8DB7F" w:rsidR="1C70C58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,</w:t>
            </w:r>
            <w:r w:rsidRPr="2DA8DB7F" w:rsidR="11DE75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haciéndo</w:t>
            </w:r>
            <w:r w:rsidRPr="2DA8DB7F" w:rsidR="3F13D95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nos</w:t>
            </w:r>
            <w:r w:rsidRPr="2DA8DB7F" w:rsidR="11DE75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más competitiv</w:t>
            </w:r>
            <w:r w:rsidRPr="2DA8DB7F" w:rsidR="7CFD7F0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os</w:t>
            </w:r>
            <w:r w:rsidRPr="2DA8DB7F" w:rsidR="11DE75C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n el mercado laboral.</w:t>
            </w:r>
          </w:p>
          <w:p w:rsidR="00885110" w:rsidP="2479F284" w:rsidRDefault="00885110" w14:paraId="5995FEC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6A5C9E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885110" w:rsidP="2479F284" w:rsidRDefault="00885110" w14:paraId="7F4CD3A0" w14:textId="0899CBD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885110" w:rsidP="2479F284" w:rsidRDefault="00885110" w14:paraId="0B3E968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1E63E42E" w14:textId="1D7E4B3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1178818" w14:textId="58C973C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36BF249" w14:textId="20344793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AAA115" w14:textId="73C25A99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2DA8DB7F" w14:paraId="13C6051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058C9B9" w:rsidRDefault="00C73CB5" w14:paraId="79357B3E" w14:textId="2A2634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Tr="2DA8DB7F" w14:paraId="47EDCC5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C73CB5" w:rsidR="00C73CB5" w:rsidP="2479F284" w:rsidRDefault="00C73CB5" w14:paraId="32641B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DA8DB7F" w:rsidRDefault="00C73CB5" w14:paraId="08D02F39" w14:textId="478E329F">
            <w:pPr>
              <w:pStyle w:val="Prrafodelista"/>
              <w:numPr>
                <w:ilvl w:val="0"/>
                <w:numId w:val="12"/>
              </w:numPr>
              <w:tabs>
                <w:tab w:val="left" w:leader="none" w:pos="454"/>
              </w:tabs>
              <w:ind w:left="454" w:hanging="283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DA8DB7F" w:rsidR="00C73CB5">
              <w:rPr>
                <w:rFonts w:eastAsia=""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  <w:r>
              <w:br/>
            </w:r>
            <w:r w:rsidRPr="2DA8DB7F" w:rsidR="45127F5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VL: Me siento más segura aplicando competencias relacionadas con la planificación de proyectos, la gestión de riesgos, y las pruebas de calidad, ya que tengo experiencia en estas áreas y he obtenido buenos resultados. Sin embargo, considero que necesito fortalecer mis </w:t>
            </w:r>
            <w:r w:rsidRPr="2DA8DB7F" w:rsidR="45127F50">
              <w:rPr>
                <w:rFonts w:eastAsia="" w:eastAsiaTheme="majorEastAsia"/>
                <w:color w:val="FF0000"/>
                <w:sz w:val="24"/>
                <w:szCs w:val="24"/>
              </w:rPr>
              <w:t>habilidades en programación</w:t>
            </w:r>
            <w:r w:rsidRPr="2DA8DB7F" w:rsidR="5BBE9908">
              <w:rPr>
                <w:rFonts w:eastAsia="" w:eastAsiaTheme="majorEastAsia"/>
                <w:color w:val="FF0000"/>
                <w:sz w:val="24"/>
                <w:szCs w:val="24"/>
              </w:rPr>
              <w:t xml:space="preserve"> de bases de datos</w:t>
            </w:r>
            <w:r w:rsidRPr="2DA8DB7F" w:rsidR="45127F50">
              <w:rPr>
                <w:rFonts w:eastAsia="" w:eastAsiaTheme="majorEastAsia"/>
                <w:color w:val="FF0000"/>
                <w:sz w:val="24"/>
                <w:szCs w:val="24"/>
              </w:rPr>
              <w:t xml:space="preserve"> y en </w:t>
            </w:r>
            <w:r w:rsidRPr="2DA8DB7F" w:rsidR="45127F50">
              <w:rPr>
                <w:rFonts w:eastAsia="" w:eastAsiaTheme="majorEastAsia"/>
                <w:color w:val="FF0000"/>
                <w:sz w:val="24"/>
                <w:szCs w:val="24"/>
              </w:rPr>
              <w:t xml:space="preserve">la </w:t>
            </w:r>
            <w:r w:rsidRPr="2DA8DB7F" w:rsidR="476ED374">
              <w:rPr>
                <w:rFonts w:eastAsia="" w:eastAsiaTheme="majorEastAsia"/>
                <w:color w:val="FF0000"/>
                <w:sz w:val="24"/>
                <w:szCs w:val="24"/>
              </w:rPr>
              <w:t>generación de ETL</w:t>
            </w:r>
            <w:r w:rsidRPr="2DA8DB7F" w:rsidR="45127F50">
              <w:rPr>
                <w:rFonts w:eastAsia="" w:eastAsiaTheme="majorEastAsia"/>
                <w:color w:val="FF0000"/>
                <w:sz w:val="24"/>
                <w:szCs w:val="24"/>
              </w:rPr>
              <w:t>,</w:t>
            </w:r>
            <w:r w:rsidRPr="2DA8DB7F" w:rsidR="45127F5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áreas en las que aún siento que tengo espacio para mejorar.</w:t>
            </w:r>
          </w:p>
          <w:p w:rsidRPr="00874D16" w:rsidR="00C73CB5" w:rsidP="2DA8DB7F" w:rsidRDefault="00C73CB5" w14:paraId="1E511455" w14:textId="3D3519EF">
            <w:pPr>
              <w:pStyle w:val="Normal"/>
              <w:jc w:val="both"/>
              <w:rPr>
                <w:rFonts w:ascii="Calibri" w:hAnsi="Calibri"/>
                <w:b w:val="1"/>
                <w:bCs w:val="1"/>
              </w:rPr>
            </w:pPr>
          </w:p>
          <w:p w:rsidRPr="00874D16" w:rsidR="00C73CB5" w:rsidP="2479F284" w:rsidRDefault="00C73CB5" w14:paraId="35B04FAF" w14:textId="628AEBB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2C4FB7" w:rsidP="2DA8DB7F" w:rsidRDefault="002C4FB7" w14:paraId="44A8E834" w14:textId="554219F3">
      <w:pPr>
        <w:pStyle w:val="Normal"/>
        <w:spacing w:after="0" w:line="360" w:lineRule="auto"/>
        <w:jc w:val="both"/>
        <w:rPr>
          <w:color w:val="595959" w:themeColor="text1" w:themeTint="A6" w:themeShade="FF"/>
          <w:sz w:val="24"/>
          <w:szCs w:val="24"/>
          <w:lang w:eastAsia="ja-JP"/>
        </w:rPr>
      </w:pPr>
    </w:p>
    <w:p w:rsidR="002C4FB7" w:rsidP="2479F284" w:rsidRDefault="002C4FB7" w14:paraId="1E6A3AFD" w14:textId="02E6D6C6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2DA8DB7F" w14:paraId="14069A37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113AB38B" w14:textId="2155A6D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Tr="2DA8DB7F" w14:paraId="5D48114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56E4B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DA8DB7F" w:rsidRDefault="002C4FB7" w14:paraId="6A3EB300" w14:textId="0520E66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DA8DB7F" w:rsidR="3E8EAD1A">
              <w:rPr>
                <w:rFonts w:eastAsia=""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  <w:r>
              <w:br/>
            </w:r>
            <w:r w:rsidRPr="2DA8DB7F" w:rsidR="41491BD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VL: Mis principales intereses profesionales se centran en la gestión de proyectos, con un enfoque en la planificación rigurosa, el orden, y la gestión de riesgos. Me interesa particularmente el área de Scrum </w:t>
            </w:r>
            <w:r w:rsidRPr="2DA8DB7F" w:rsidR="41491BD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aster</w:t>
            </w:r>
            <w:r w:rsidRPr="2DA8DB7F" w:rsidR="41491BD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, ya que me motiva la idea de guiar equipos hacia la eficiencia mediante metodologías ágiles.</w:t>
            </w:r>
          </w:p>
          <w:p w:rsidRPr="002C4FB7" w:rsidR="002C4FB7" w:rsidP="2479F284" w:rsidRDefault="002C4FB7" w14:paraId="5AF35F84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DA8DB7F" w:rsidRDefault="06340B72" w14:paraId="609A402D" w14:textId="70B0596D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DA8DB7F" w:rsidR="00C73CB5">
              <w:rPr>
                <w:rFonts w:eastAsia="" w:eastAsiaTheme="majorEastAsia"/>
                <w:sz w:val="24"/>
                <w:szCs w:val="24"/>
              </w:rPr>
              <w:t>¿Cuáles son las principales competencias que se relacionan con tus intereses profesionales?</w:t>
            </w:r>
            <w:r w:rsidRPr="2DA8DB7F" w:rsidR="00C73CB5">
              <w:rPr>
                <w:rFonts w:eastAsia="" w:eastAsiaTheme="majorEastAsia"/>
                <w:sz w:val="24"/>
                <w:szCs w:val="24"/>
              </w:rPr>
              <w:t xml:space="preserve"> ¿Hay alguna de ellas que sientas que requieres especialmente fortalecer?</w:t>
            </w:r>
            <w:r>
              <w:br/>
            </w:r>
            <w:r w:rsidRPr="2DA8DB7F" w:rsidR="48ED9BB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VL: Las competencias principales que se relacionan con mis intereses profesionales son la planificación de proyectos y la gestión de riesgos. Sin embargo, siento que necesito fortalecer especialmente mi capacidad para facilitar equipos y asegurar la comunicación efectiva entre los miembros.</w:t>
            </w:r>
          </w:p>
          <w:p w:rsidR="06340B72" w:rsidP="2479F284" w:rsidRDefault="06340B72" w14:paraId="709631FD" w14:textId="01639B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DA8DB7F" w:rsidRDefault="06340B72" w14:paraId="0538E754" w14:textId="6DCFA82C">
            <w:pPr>
              <w:pStyle w:val="Prrafodelista"/>
              <w:numPr>
                <w:ilvl w:val="0"/>
                <w:numId w:val="12"/>
              </w:numPr>
              <w:tabs>
                <w:tab w:val="left" w:leader="none" w:pos="454"/>
              </w:tabs>
              <w:ind w:left="454" w:hanging="283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2DA8DB7F" w:rsidR="4888D95B">
              <w:rPr>
                <w:rFonts w:eastAsia=""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  <w:r>
              <w:br/>
            </w:r>
            <w:r w:rsidRPr="2DA8DB7F" w:rsidR="0CFB92A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VL: En 5 años, me gustaría estar trabajando como Scrum </w:t>
            </w:r>
            <w:r w:rsidRPr="2DA8DB7F" w:rsidR="0CFB92A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aster</w:t>
            </w:r>
            <w:r w:rsidRPr="2DA8DB7F" w:rsidR="0CFB92A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n una empresa tecnológica, liderando proyectos innovadores y ayudando a equipos a alcanzar su máximo potencial mediante la implementación de metodologías ágiles.</w:t>
            </w:r>
          </w:p>
          <w:p w:rsidR="002C4FB7" w:rsidP="2479F284" w:rsidRDefault="002C4FB7" w14:paraId="4B1D970C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0A96617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C73CB5" w:rsidP="2479F284" w:rsidRDefault="00C73CB5" w14:paraId="4626E5B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2C4FB7" w:rsidP="2DA8DB7F" w:rsidRDefault="002C4FB7" w14:paraId="10F42736" w14:textId="583C2045">
      <w:pPr>
        <w:pStyle w:val="Normal"/>
        <w:spacing w:after="0" w:line="360" w:lineRule="auto"/>
        <w:jc w:val="both"/>
        <w:rPr>
          <w:color w:val="595959" w:themeColor="text1" w:themeTint="A6" w:themeShade="FF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2DA8DB7F" w14:paraId="010F8DE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27F870E3" w14:textId="077F9C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name="_GoBack" w:id="0"/>
            <w:bookmarkEnd w:id="0"/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Tr="2DA8DB7F" w14:paraId="60F342A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4CC4B8A7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2479F284" w:rsidP="2DA8DB7F" w:rsidRDefault="2479F284" w14:paraId="2E57F99E" w14:textId="1E65629C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2DA8DB7F" w:rsidR="00C73CB5">
              <w:rPr>
                <w:rFonts w:eastAsia=""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  <w:r>
              <w:br/>
            </w:r>
            <w:r w:rsidRPr="2DA8DB7F" w:rsidR="206BFA3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VL: El proyecto APT que desarrollé anteriormente se relaciona con mis proyecciones profesionales actuales, aunque no incluía aspectos tan </w:t>
            </w:r>
            <w:r w:rsidRPr="2DA8DB7F" w:rsidR="6F4466E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specíficos</w:t>
            </w:r>
            <w:r w:rsidRPr="2DA8DB7F" w:rsidR="206BFA3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 metodologías ágiles y Scrum. Podría requerir un ajuste para enfocarlo más en el rol de Scrum </w:t>
            </w:r>
            <w:r w:rsidRPr="2DA8DB7F" w:rsidR="2E40779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áster</w:t>
            </w:r>
            <w:r w:rsidRPr="2DA8DB7F" w:rsidR="206BFA3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y en la gestión eficiente de equipos ágiles.</w:t>
            </w:r>
          </w:p>
          <w:p w:rsidRPr="002C4FB7" w:rsidR="002C4FB7" w:rsidP="2479F284" w:rsidRDefault="002C4FB7" w14:paraId="51D88B7F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17674585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:rsidRPr="00C73CB5" w:rsidR="00C73CB5" w:rsidP="202F9DBB" w:rsidRDefault="00C73CB5" w14:paraId="6FE2C0BA" w14:textId="1E6E9B88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DA8DB7F" w:rsidR="00C73CB5">
              <w:rPr>
                <w:rFonts w:eastAsia=""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  <w:r>
              <w:br/>
            </w:r>
            <w:r w:rsidRPr="2DA8DB7F" w:rsidR="7D84D08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VL: Este Proyecto APT debería abordar competencias relacionadas con la implementación de Scrum en una organización, así como la capacitación del equipo y la mejora continua.</w:t>
            </w:r>
            <w:r>
              <w:br/>
            </w:r>
          </w:p>
          <w:p w:rsidRPr="00C73CB5" w:rsidR="00C73CB5" w:rsidP="202F9DBB" w:rsidRDefault="00C73CB5" w14:paraId="69088F5C" w14:textId="4ADB6ADE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DA8DB7F" w:rsidR="00C73CB5">
              <w:rPr>
                <w:rFonts w:eastAsia=""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  <w:r>
              <w:br/>
            </w:r>
            <w:r w:rsidRPr="2DA8DB7F" w:rsidR="731D226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VL: </w:t>
            </w:r>
            <w:r w:rsidRPr="2DA8DB7F" w:rsidR="7B3CAE2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Un proyecto que me ayudaría más en mi desarrollo profesional sería uno que enfoque la implementación y gestión de Scrum en un entorno corporativo, con énfasis en la mejora de la productividad y la cohesión del equipo.</w:t>
            </w:r>
            <w:r>
              <w:br/>
            </w:r>
          </w:p>
          <w:p w:rsidR="2479F284" w:rsidP="2DA8DB7F" w:rsidRDefault="2479F284" w14:paraId="5D115411" w14:textId="1DC38A5C">
            <w:pPr>
              <w:pStyle w:val="Prrafodelista"/>
              <w:numPr>
                <w:ilvl w:val="0"/>
                <w:numId w:val="12"/>
              </w:numPr>
              <w:tabs>
                <w:tab w:val="left" w:leader="none" w:pos="1021"/>
              </w:tabs>
              <w:ind w:left="454" w:firstLine="142"/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2DA8DB7F" w:rsidR="00C73CB5">
              <w:rPr>
                <w:rFonts w:eastAsia="" w:eastAsiaTheme="majorEastAsia"/>
                <w:sz w:val="24"/>
                <w:szCs w:val="24"/>
              </w:rPr>
              <w:t xml:space="preserve">¿En qué contexto se debería situar este Proyecto APT?  </w:t>
            </w:r>
            <w:r>
              <w:br/>
            </w:r>
            <w:r w:rsidRPr="2DA8DB7F" w:rsidR="7E8F28F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VL: </w:t>
            </w:r>
            <w:r w:rsidRPr="2DA8DB7F" w:rsidR="344B48C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ste Proyecto APT debería situarse en un contexto de una empresa tecnológica o en un entorno donde la transformación digital y la adopción de metodologías ágiles sean clave para el éxito del negocio.</w:t>
            </w:r>
            <w:r>
              <w:br/>
            </w:r>
          </w:p>
          <w:p w:rsidRPr="00874D16" w:rsidR="00C73CB5" w:rsidP="2479F284" w:rsidRDefault="00C73CB5" w14:paraId="11B17C1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202F9DBB" w:rsidTr="2DA8DB7F" w14:paraId="1EE1E454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202F9DBB" w:rsidP="202F9DBB" w:rsidRDefault="202F9DBB" w14:paraId="638D3C4C" w14:textId="0E561DE7">
            <w:pPr>
              <w:pStyle w:val="Normal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</w:p>
        </w:tc>
      </w:tr>
    </w:tbl>
    <w:p w:rsidR="00C73CB5" w:rsidP="2479F284" w:rsidRDefault="00C73CB5" w14:paraId="6F50932C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Pr="00B34807" w:rsidR="00074218" w:rsidP="2479F284" w:rsidRDefault="00074218" w14:paraId="49A02EB5" w14:textId="212CB717">
      <w:pPr>
        <w:rPr>
          <w:sz w:val="24"/>
          <w:szCs w:val="24"/>
        </w:rPr>
      </w:pPr>
    </w:p>
    <w:sectPr w:rsidRPr="00B34807" w:rsidR="00074218" w:rsidSect="0028606A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B0" w:rsidP="00DF38AE" w:rsidRDefault="005806B0" w14:paraId="35775E79" w14:textId="77777777">
      <w:pPr>
        <w:spacing w:after="0" w:line="240" w:lineRule="auto"/>
      </w:pPr>
      <w:r>
        <w:separator/>
      </w:r>
    </w:p>
  </w:endnote>
  <w:endnote w:type="continuationSeparator" w:id="0">
    <w:p w:rsidR="005806B0" w:rsidP="00DF38AE" w:rsidRDefault="005806B0" w14:paraId="498E7A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02000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3725" w:rsid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B0" w:rsidP="00DF38AE" w:rsidRDefault="005806B0" w14:paraId="3D7E1205" w14:textId="77777777">
      <w:pPr>
        <w:spacing w:after="0" w:line="240" w:lineRule="auto"/>
      </w:pPr>
      <w:r>
        <w:separator/>
      </w:r>
    </w:p>
  </w:footnote>
  <w:footnote w:type="continuationSeparator" w:id="0">
    <w:p w:rsidR="005806B0" w:rsidP="00DF38AE" w:rsidRDefault="005806B0" w14:paraId="3C383F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261FE" w:rsidTr="00FB2FD5" w14:paraId="15E8991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261FE" w:rsidP="00682AAC" w:rsidRDefault="00F261FE" w14:paraId="5E343920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261FE" w:rsidP="00682AAC" w:rsidRDefault="00F261FE" w14:paraId="04D68FDF" w14:textId="35963321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:rsidRPr="00A7239E" w:rsidR="00F261FE" w:rsidP="00682AAC" w:rsidRDefault="00F261FE" w14:paraId="365A233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261FE" w:rsidP="00682AAC" w:rsidRDefault="00F261FE" w14:paraId="3B06FB6F" w14:textId="13551004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682AAC" w:rsidRDefault="0005546F" w14:paraId="276B4CFC" w14:textId="476426B9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682AAC" w:rsidP="00682AAC" w:rsidRDefault="00682AAC" w14:paraId="0BCF0677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82AAC" w:rsidP="00682AAC" w:rsidRDefault="00682AAC" w14:paraId="2037B523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Pr="00C96D5D" w:rsidR="00E761EB" w:rsidP="00E761EB" w:rsidRDefault="00E761EB" w14:paraId="15908461" w14:textId="6143A57D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C878C8"/>
    <w:rsid w:val="02DD969A"/>
    <w:rsid w:val="033899DA"/>
    <w:rsid w:val="046C734B"/>
    <w:rsid w:val="04AC3D2C"/>
    <w:rsid w:val="04CE80EA"/>
    <w:rsid w:val="053735DD"/>
    <w:rsid w:val="05D58543"/>
    <w:rsid w:val="05FADFB9"/>
    <w:rsid w:val="05FE2C81"/>
    <w:rsid w:val="0624275E"/>
    <w:rsid w:val="06340B72"/>
    <w:rsid w:val="063674B0"/>
    <w:rsid w:val="066B570F"/>
    <w:rsid w:val="06A11C21"/>
    <w:rsid w:val="06F8FE74"/>
    <w:rsid w:val="07B1B136"/>
    <w:rsid w:val="083808A7"/>
    <w:rsid w:val="0848AE44"/>
    <w:rsid w:val="08A3A369"/>
    <w:rsid w:val="08A48079"/>
    <w:rsid w:val="08C995CB"/>
    <w:rsid w:val="0901DC86"/>
    <w:rsid w:val="0A2C9D63"/>
    <w:rsid w:val="0B678A0D"/>
    <w:rsid w:val="0C50C56C"/>
    <w:rsid w:val="0C8A9B25"/>
    <w:rsid w:val="0CB6261B"/>
    <w:rsid w:val="0CFB92AC"/>
    <w:rsid w:val="0EEEA537"/>
    <w:rsid w:val="0EFA0307"/>
    <w:rsid w:val="0FB6A373"/>
    <w:rsid w:val="0FE6E7D1"/>
    <w:rsid w:val="10A80628"/>
    <w:rsid w:val="1169E770"/>
    <w:rsid w:val="11DE75CC"/>
    <w:rsid w:val="122CD55E"/>
    <w:rsid w:val="12A78B6F"/>
    <w:rsid w:val="1439D0E2"/>
    <w:rsid w:val="15A1A948"/>
    <w:rsid w:val="16AC4605"/>
    <w:rsid w:val="182EDBB8"/>
    <w:rsid w:val="187DECBA"/>
    <w:rsid w:val="199304E0"/>
    <w:rsid w:val="19E2AEA8"/>
    <w:rsid w:val="1A460998"/>
    <w:rsid w:val="1A845ABD"/>
    <w:rsid w:val="1A8FC2CB"/>
    <w:rsid w:val="1C2AF32F"/>
    <w:rsid w:val="1C45145D"/>
    <w:rsid w:val="1C70C587"/>
    <w:rsid w:val="1C72A097"/>
    <w:rsid w:val="1CD49A8C"/>
    <w:rsid w:val="1D26C14F"/>
    <w:rsid w:val="1D3BBCE5"/>
    <w:rsid w:val="1E18FD6F"/>
    <w:rsid w:val="1ED0F22F"/>
    <w:rsid w:val="1FAA5A5D"/>
    <w:rsid w:val="202F9DBB"/>
    <w:rsid w:val="2058C9B9"/>
    <w:rsid w:val="206BFA3A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35"/>
    <w:rsid w:val="22BFD2E3"/>
    <w:rsid w:val="234DBD46"/>
    <w:rsid w:val="243A9115"/>
    <w:rsid w:val="24555181"/>
    <w:rsid w:val="2479F284"/>
    <w:rsid w:val="249057D4"/>
    <w:rsid w:val="24C76216"/>
    <w:rsid w:val="2598EC0B"/>
    <w:rsid w:val="25997D09"/>
    <w:rsid w:val="26449E5B"/>
    <w:rsid w:val="27F22E56"/>
    <w:rsid w:val="28D1295D"/>
    <w:rsid w:val="29EC4D91"/>
    <w:rsid w:val="2A03B349"/>
    <w:rsid w:val="2A11886D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CC7C473"/>
    <w:rsid w:val="2DA8DB7F"/>
    <w:rsid w:val="2DF46A93"/>
    <w:rsid w:val="2E1FDBED"/>
    <w:rsid w:val="2E40779A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29812F2"/>
    <w:rsid w:val="32F8CB40"/>
    <w:rsid w:val="3352B001"/>
    <w:rsid w:val="33FAF153"/>
    <w:rsid w:val="3419DD13"/>
    <w:rsid w:val="343C3EEE"/>
    <w:rsid w:val="344B48C1"/>
    <w:rsid w:val="3477C207"/>
    <w:rsid w:val="348CBB8A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7F9E422"/>
    <w:rsid w:val="381EF042"/>
    <w:rsid w:val="384B45EE"/>
    <w:rsid w:val="3872842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6AE682"/>
    <w:rsid w:val="3E8EAD1A"/>
    <w:rsid w:val="3EE685B0"/>
    <w:rsid w:val="3F13D952"/>
    <w:rsid w:val="3F96B501"/>
    <w:rsid w:val="4012739C"/>
    <w:rsid w:val="407A724C"/>
    <w:rsid w:val="40C3B9DB"/>
    <w:rsid w:val="41491BD7"/>
    <w:rsid w:val="41F95BCF"/>
    <w:rsid w:val="424746BB"/>
    <w:rsid w:val="424AD2D0"/>
    <w:rsid w:val="430B04E1"/>
    <w:rsid w:val="43952C30"/>
    <w:rsid w:val="445565DC"/>
    <w:rsid w:val="45127F50"/>
    <w:rsid w:val="455A3321"/>
    <w:rsid w:val="455D9032"/>
    <w:rsid w:val="4567DFD7"/>
    <w:rsid w:val="476ED374"/>
    <w:rsid w:val="480F0248"/>
    <w:rsid w:val="48426AB1"/>
    <w:rsid w:val="4888D95B"/>
    <w:rsid w:val="48ED9BB4"/>
    <w:rsid w:val="49C29DB3"/>
    <w:rsid w:val="4A4D873B"/>
    <w:rsid w:val="4A61007E"/>
    <w:rsid w:val="4AAAE5F8"/>
    <w:rsid w:val="4B320106"/>
    <w:rsid w:val="4B74F662"/>
    <w:rsid w:val="4BBE02F6"/>
    <w:rsid w:val="4C705097"/>
    <w:rsid w:val="4D40DF66"/>
    <w:rsid w:val="4D4E1534"/>
    <w:rsid w:val="4D5E5262"/>
    <w:rsid w:val="4E6423BE"/>
    <w:rsid w:val="4E7D64C6"/>
    <w:rsid w:val="4E995B25"/>
    <w:rsid w:val="4EE21CB0"/>
    <w:rsid w:val="4EF39029"/>
    <w:rsid w:val="4F102D7B"/>
    <w:rsid w:val="4F7A98BC"/>
    <w:rsid w:val="4F883E72"/>
    <w:rsid w:val="5107DE03"/>
    <w:rsid w:val="510810D4"/>
    <w:rsid w:val="519975A6"/>
    <w:rsid w:val="5236D0CF"/>
    <w:rsid w:val="52D4E309"/>
    <w:rsid w:val="532FD74C"/>
    <w:rsid w:val="539B7C24"/>
    <w:rsid w:val="53CBB079"/>
    <w:rsid w:val="53E23300"/>
    <w:rsid w:val="540495A5"/>
    <w:rsid w:val="54582B01"/>
    <w:rsid w:val="54D162F2"/>
    <w:rsid w:val="55302B1E"/>
    <w:rsid w:val="56E85763"/>
    <w:rsid w:val="56FAF085"/>
    <w:rsid w:val="5729C712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BE9908"/>
    <w:rsid w:val="5BDC912F"/>
    <w:rsid w:val="5C09EFA8"/>
    <w:rsid w:val="5C14DA60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69EE130"/>
    <w:rsid w:val="67230A53"/>
    <w:rsid w:val="6745962D"/>
    <w:rsid w:val="67BA4692"/>
    <w:rsid w:val="687CFBE7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6F4466EE"/>
    <w:rsid w:val="70521D6E"/>
    <w:rsid w:val="7067C6FB"/>
    <w:rsid w:val="7072864D"/>
    <w:rsid w:val="70CEE2B3"/>
    <w:rsid w:val="71D09AFD"/>
    <w:rsid w:val="7233E9B9"/>
    <w:rsid w:val="724F6A3C"/>
    <w:rsid w:val="730D50A0"/>
    <w:rsid w:val="731D2264"/>
    <w:rsid w:val="73E6FD52"/>
    <w:rsid w:val="73FA7D36"/>
    <w:rsid w:val="74BF0C45"/>
    <w:rsid w:val="76105A61"/>
    <w:rsid w:val="77A1D641"/>
    <w:rsid w:val="7837A504"/>
    <w:rsid w:val="78BD4B3A"/>
    <w:rsid w:val="79AD5D80"/>
    <w:rsid w:val="7A014772"/>
    <w:rsid w:val="7A928DE2"/>
    <w:rsid w:val="7AD4F301"/>
    <w:rsid w:val="7ADA33F9"/>
    <w:rsid w:val="7B3CAE24"/>
    <w:rsid w:val="7B6DDDE8"/>
    <w:rsid w:val="7C9BF7DA"/>
    <w:rsid w:val="7CFD7F0A"/>
    <w:rsid w:val="7D84D08F"/>
    <w:rsid w:val="7DCFEF11"/>
    <w:rsid w:val="7DE1440D"/>
    <w:rsid w:val="7E47D993"/>
    <w:rsid w:val="7E81489C"/>
    <w:rsid w:val="7E8F28FF"/>
    <w:rsid w:val="7EE22384"/>
    <w:rsid w:val="7F72B9B2"/>
    <w:rsid w:val="7F9C1C94"/>
    <w:rsid w:val="7FF5D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VICTORIA . LOPEZ ALARCON</lastModifiedBy>
  <revision>43</revision>
  <lastPrinted>2019-12-16T20:10:00.0000000Z</lastPrinted>
  <dcterms:created xsi:type="dcterms:W3CDTF">2021-12-31T12:50:00.0000000Z</dcterms:created>
  <dcterms:modified xsi:type="dcterms:W3CDTF">2024-09-06T13:30:23.444454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